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66548A" w14:textId="2F86DF6D" w:rsidR="007D7669" w:rsidRPr="00B76968" w:rsidRDefault="00A33209" w:rsidP="00063567">
      <w:pPr>
        <w:spacing w:after="0"/>
        <w:rPr>
          <w:rFonts w:cstheme="minorHAnsi"/>
          <w:b/>
          <w:sz w:val="20"/>
          <w:szCs w:val="20"/>
        </w:rPr>
      </w:pPr>
      <w:r w:rsidRPr="00B7696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9B81" wp14:editId="6821B216">
                <wp:simplePos x="0" y="0"/>
                <wp:positionH relativeFrom="column">
                  <wp:posOffset>1787306</wp:posOffset>
                </wp:positionH>
                <wp:positionV relativeFrom="paragraph">
                  <wp:posOffset>480</wp:posOffset>
                </wp:positionV>
                <wp:extent cx="5232827" cy="2604599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827" cy="2604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127C2" w14:textId="494F13F1" w:rsidR="00DF2BB4" w:rsidRPr="00B76968" w:rsidRDefault="00DF2BB4" w:rsidP="000635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7696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ADLINE FOR SUBMISSION:</w:t>
                            </w:r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JANUARY </w:t>
                            </w:r>
                            <w:r w:rsidR="00DB76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2237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1CF04C6C" w14:textId="77777777" w:rsidR="00DF2BB4" w:rsidRPr="00B76968" w:rsidRDefault="00DF2BB4" w:rsidP="00DE37F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BCF0FC0" w14:textId="52F85C0D" w:rsidR="00DF2BB4" w:rsidRPr="00B76968" w:rsidRDefault="00DF2BB4" w:rsidP="0006356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7696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UBMISSION GUIDELINES</w:t>
                            </w:r>
                          </w:p>
                          <w:p w14:paraId="1E2B51CB" w14:textId="5E75AAF2" w:rsidR="00DF2BB4" w:rsidRPr="00B76968" w:rsidRDefault="00DF2BB4" w:rsidP="00590C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is form should be submitted by one individual representing the workforce area</w:t>
                            </w:r>
                            <w:proofErr w:type="gramEnd"/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the Workforce Board Director, Career Center</w:t>
                            </w:r>
                            <w:r w:rsidR="002237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rector, or Brand Ambassador.</w:t>
                            </w:r>
                          </w:p>
                          <w:p w14:paraId="119BFD2A" w14:textId="7EEDA758" w:rsidR="00DF2BB4" w:rsidRPr="00B76968" w:rsidRDefault="00DF2BB4" w:rsidP="00590C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en submitting this form, please write in your email:</w:t>
                            </w:r>
                          </w:p>
                          <w:p w14:paraId="284BE184" w14:textId="27E5A1C0" w:rsidR="00DF2BB4" w:rsidRPr="00B76968" w:rsidRDefault="00DF2BB4" w:rsidP="00590C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76968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ttached, please find the Paid Social Media Request submitted </w:t>
                            </w:r>
                            <w:r w:rsidR="002237D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n behalf of [local area name].</w:t>
                            </w:r>
                          </w:p>
                          <w:p w14:paraId="021753B5" w14:textId="31B8040A" w:rsidR="00DF2BB4" w:rsidRPr="00B76968" w:rsidRDefault="006854CE" w:rsidP="00590C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ease ensure the</w:t>
                            </w:r>
                            <w:r w:rsidR="002237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orkforce</w:t>
                            </w:r>
                            <w:r w:rsidR="00DF2BB4"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ard Director and Career Center Director(s) are </w:t>
                            </w:r>
                            <w:proofErr w:type="gramStart"/>
                            <w:r w:rsidR="00DF2BB4"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c’d</w:t>
                            </w:r>
                            <w:proofErr w:type="gramEnd"/>
                            <w:r w:rsidR="00DF2BB4"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the email.</w:t>
                            </w:r>
                          </w:p>
                          <w:p w14:paraId="53F2F68F" w14:textId="7D932554" w:rsidR="00DF2BB4" w:rsidRPr="00B76968" w:rsidRDefault="00DF2BB4" w:rsidP="00590C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lease submit form to </w:t>
                            </w:r>
                            <w:hyperlink r:id="rId8" w:history="1">
                              <w:r w:rsidRPr="00B7696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jhaber@moreadvertising.com</w:t>
                              </w:r>
                            </w:hyperlink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9" w:history="1">
                              <w:r w:rsidR="00DB763E" w:rsidRPr="001F2AC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allison.mcintyre@mass.gov</w:t>
                              </w:r>
                            </w:hyperlink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cc </w:t>
                            </w:r>
                            <w:hyperlink r:id="rId10" w:history="1">
                              <w:r w:rsidRPr="00B7696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masshire@mass.gov</w:t>
                              </w:r>
                            </w:hyperlink>
                            <w:r w:rsidRPr="00B76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E9A172" w14:textId="77777777" w:rsidR="00DF2BB4" w:rsidRDefault="00DF2BB4" w:rsidP="00DE37FA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E3668F" w14:textId="77777777" w:rsidR="00DF2BB4" w:rsidRDefault="00DF2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9B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0.75pt;margin-top:.05pt;width:412.05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" filled="f" stroked="f">
                <v:textbox>
                  <w:txbxContent>
                    <w:p w14:paraId="1F3127C2" w14:textId="494F13F1" w:rsidR="00DF2BB4" w:rsidRPr="00B76968" w:rsidRDefault="00DF2BB4" w:rsidP="00063567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7696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ADLINE F</w:t>
                      </w:r>
                      <w:bookmarkStart w:id="1" w:name="_GoBack"/>
                      <w:bookmarkEnd w:id="1"/>
                      <w:r w:rsidRPr="00B7696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R SUBMISSION:</w:t>
                      </w:r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  JANUARY </w:t>
                      </w:r>
                      <w:r w:rsidR="00DB763E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  <w:r w:rsidR="002237D0">
                        <w:rPr>
                          <w:rFonts w:cstheme="minorHAnsi"/>
                          <w:sz w:val="20"/>
                          <w:szCs w:val="20"/>
                        </w:rPr>
                        <w:t>, 2019</w:t>
                      </w:r>
                    </w:p>
                    <w:p w14:paraId="1CF04C6C" w14:textId="77777777" w:rsidR="00DF2BB4" w:rsidRPr="00B76968" w:rsidRDefault="00DF2BB4" w:rsidP="00DE37F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BCF0FC0" w14:textId="52F85C0D" w:rsidR="00DF2BB4" w:rsidRPr="00B76968" w:rsidRDefault="00DF2BB4" w:rsidP="0006356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7696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UBMISSION GUIDELINES</w:t>
                      </w:r>
                    </w:p>
                    <w:p w14:paraId="1E2B51CB" w14:textId="5E75AAF2" w:rsidR="00DF2BB4" w:rsidRPr="00B76968" w:rsidRDefault="00DF2BB4" w:rsidP="00590C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>This form should be submitted by one individual representing the workforce area</w:t>
                      </w:r>
                      <w:proofErr w:type="gramEnd"/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>: the Workforce Board Director, Career Center</w:t>
                      </w:r>
                      <w:r w:rsidR="002237D0">
                        <w:rPr>
                          <w:rFonts w:cstheme="minorHAnsi"/>
                          <w:sz w:val="20"/>
                          <w:szCs w:val="20"/>
                        </w:rPr>
                        <w:t xml:space="preserve"> Director, or Brand Ambassador.</w:t>
                      </w:r>
                    </w:p>
                    <w:p w14:paraId="119BFD2A" w14:textId="7EEDA758" w:rsidR="00DF2BB4" w:rsidRPr="00B76968" w:rsidRDefault="00DF2BB4" w:rsidP="00590C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>When submitting this form, please write in your email:</w:t>
                      </w:r>
                    </w:p>
                    <w:p w14:paraId="284BE184" w14:textId="27E5A1C0" w:rsidR="00DF2BB4" w:rsidRPr="00B76968" w:rsidRDefault="00DF2BB4" w:rsidP="00590C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76968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ttached, please find the Paid Social Media Request submitted </w:t>
                      </w:r>
                      <w:r w:rsidR="002237D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n behalf of [local area name].</w:t>
                      </w:r>
                    </w:p>
                    <w:p w14:paraId="021753B5" w14:textId="31B8040A" w:rsidR="00DF2BB4" w:rsidRPr="00B76968" w:rsidRDefault="006854CE" w:rsidP="00590C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lease ensure the</w:t>
                      </w:r>
                      <w:r w:rsidR="002237D0">
                        <w:rPr>
                          <w:rFonts w:cstheme="minorHAnsi"/>
                          <w:sz w:val="20"/>
                          <w:szCs w:val="20"/>
                        </w:rPr>
                        <w:t xml:space="preserve"> Workforce</w:t>
                      </w:r>
                      <w:r w:rsidR="00DF2BB4"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 Board Director and Career Center Director(s) are </w:t>
                      </w:r>
                      <w:proofErr w:type="gramStart"/>
                      <w:r w:rsidR="00DF2BB4" w:rsidRPr="00B76968">
                        <w:rPr>
                          <w:rFonts w:cstheme="minorHAnsi"/>
                          <w:sz w:val="20"/>
                          <w:szCs w:val="20"/>
                        </w:rPr>
                        <w:t>cc’d</w:t>
                      </w:r>
                      <w:proofErr w:type="gramEnd"/>
                      <w:r w:rsidR="00DF2BB4"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 in the email.</w:t>
                      </w:r>
                    </w:p>
                    <w:p w14:paraId="53F2F68F" w14:textId="7D932554" w:rsidR="00DF2BB4" w:rsidRPr="00B76968" w:rsidRDefault="00DF2BB4" w:rsidP="00590C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Please submit form to </w:t>
                      </w:r>
                      <w:hyperlink r:id="rId11" w:history="1">
                        <w:r w:rsidRPr="00B7696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jhaber@moreadvertising.com</w:t>
                        </w:r>
                      </w:hyperlink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hyperlink r:id="rId12" w:history="1">
                        <w:r w:rsidR="00DB763E" w:rsidRPr="001F2AC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allison.mcintyre@mass.gov</w:t>
                        </w:r>
                      </w:hyperlink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 xml:space="preserve"> and cc </w:t>
                      </w:r>
                      <w:hyperlink r:id="rId13" w:history="1">
                        <w:r w:rsidRPr="00B7696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masshire@mass.gov</w:t>
                        </w:r>
                      </w:hyperlink>
                      <w:r w:rsidRPr="00B76968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AE9A172" w14:textId="77777777" w:rsidR="00DF2BB4" w:rsidRDefault="00DF2BB4" w:rsidP="00DE37FA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E3668F" w14:textId="77777777" w:rsidR="00DF2BB4" w:rsidRDefault="00DF2BB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61" w:tblpY="3517"/>
        <w:tblW w:w="5122" w:type="pct"/>
        <w:tblLayout w:type="fixed"/>
        <w:tblLook w:val="04A0" w:firstRow="1" w:lastRow="0" w:firstColumn="1" w:lastColumn="0" w:noHBand="0" w:noVBand="1"/>
      </w:tblPr>
      <w:tblGrid>
        <w:gridCol w:w="1526"/>
        <w:gridCol w:w="1317"/>
        <w:gridCol w:w="1052"/>
        <w:gridCol w:w="1590"/>
        <w:gridCol w:w="1663"/>
        <w:gridCol w:w="3610"/>
      </w:tblGrid>
      <w:tr w:rsidR="00DF2BB4" w:rsidRPr="00B76968" w14:paraId="333688FB" w14:textId="77777777" w:rsidTr="00DF2BB4">
        <w:trPr>
          <w:trHeight w:val="3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AC75F8" w14:textId="77777777" w:rsidR="00DF2BB4" w:rsidRPr="006854CE" w:rsidRDefault="00DF2BB4" w:rsidP="00DF2BB4">
            <w:pPr>
              <w:tabs>
                <w:tab w:val="left" w:pos="2500"/>
                <w:tab w:val="left" w:pos="8820"/>
              </w:tabs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ab/>
            </w:r>
            <w:r w:rsidRPr="006854CE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DF2BB4" w:rsidRPr="00B76968" w14:paraId="652E7737" w14:textId="77777777" w:rsidTr="00E964BA">
        <w:trPr>
          <w:trHeight w:val="216"/>
        </w:trPr>
        <w:tc>
          <w:tcPr>
            <w:tcW w:w="25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1CF83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WORKFORCE BOARD NAME</w:t>
            </w:r>
          </w:p>
        </w:tc>
        <w:tc>
          <w:tcPr>
            <w:tcW w:w="2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F2B59F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 xml:space="preserve">CAREER CENTER NAMES/LOCATIONS </w:t>
            </w:r>
          </w:p>
        </w:tc>
      </w:tr>
      <w:tr w:rsidR="00DF2BB4" w:rsidRPr="00B76968" w14:paraId="72B3BBEC" w14:textId="77777777" w:rsidTr="00E964BA">
        <w:trPr>
          <w:trHeight w:val="450"/>
        </w:trPr>
        <w:tc>
          <w:tcPr>
            <w:tcW w:w="25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CBF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A737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3F9306DD" w14:textId="77777777" w:rsidTr="00E964BA">
        <w:trPr>
          <w:trHeight w:val="233"/>
        </w:trPr>
        <w:tc>
          <w:tcPr>
            <w:tcW w:w="2549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743D4FDB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GEOGRAPHIC AREA(S) COVERED</w:t>
            </w:r>
          </w:p>
        </w:tc>
        <w:tc>
          <w:tcPr>
            <w:tcW w:w="2451" w:type="pct"/>
            <w:gridSpan w:val="2"/>
            <w:tcBorders>
              <w:top w:val="nil"/>
              <w:bottom w:val="nil"/>
            </w:tcBorders>
            <w:vAlign w:val="bottom"/>
          </w:tcPr>
          <w:p w14:paraId="6F2D7FF7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NAME OF INITIATIVE NEEDING PAID MEDIA PROMOTION</w:t>
            </w:r>
          </w:p>
        </w:tc>
      </w:tr>
      <w:tr w:rsidR="00DF2BB4" w:rsidRPr="00B76968" w14:paraId="40250960" w14:textId="77777777" w:rsidTr="00E964BA">
        <w:trPr>
          <w:trHeight w:val="450"/>
        </w:trPr>
        <w:tc>
          <w:tcPr>
            <w:tcW w:w="2549" w:type="pct"/>
            <w:gridSpan w:val="4"/>
            <w:tcBorders>
              <w:top w:val="nil"/>
            </w:tcBorders>
            <w:vAlign w:val="center"/>
          </w:tcPr>
          <w:p w14:paraId="067B27ED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1" w:type="pct"/>
            <w:gridSpan w:val="2"/>
            <w:tcBorders>
              <w:top w:val="nil"/>
            </w:tcBorders>
            <w:vAlign w:val="center"/>
          </w:tcPr>
          <w:p w14:paraId="3DB76832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20B40663" w14:textId="77777777" w:rsidTr="00DF2BB4">
        <w:trPr>
          <w:trHeight w:val="206"/>
        </w:trPr>
        <w:tc>
          <w:tcPr>
            <w:tcW w:w="1321" w:type="pct"/>
            <w:gridSpan w:val="2"/>
            <w:tcBorders>
              <w:bottom w:val="nil"/>
            </w:tcBorders>
            <w:vAlign w:val="bottom"/>
          </w:tcPr>
          <w:p w14:paraId="67E57F17" w14:textId="0CD3F216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MULTI-AREA COLLABORATION</w:t>
            </w:r>
          </w:p>
        </w:tc>
        <w:tc>
          <w:tcPr>
            <w:tcW w:w="3679" w:type="pct"/>
            <w:gridSpan w:val="4"/>
            <w:tcBorders>
              <w:bottom w:val="nil"/>
            </w:tcBorders>
            <w:vAlign w:val="bottom"/>
          </w:tcPr>
          <w:p w14:paraId="6A497FAD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IF YES, WHAT OTHER LOCAL AREAS WILL BE PARTICIPATING</w:t>
            </w:r>
          </w:p>
        </w:tc>
      </w:tr>
      <w:tr w:rsidR="00DF2BB4" w:rsidRPr="00B76968" w14:paraId="2EDE1DB6" w14:textId="77777777" w:rsidTr="00DF2BB4">
        <w:trPr>
          <w:trHeight w:val="423"/>
        </w:trPr>
        <w:tc>
          <w:tcPr>
            <w:tcW w:w="709" w:type="pct"/>
            <w:tcBorders>
              <w:top w:val="nil"/>
              <w:right w:val="nil"/>
            </w:tcBorders>
            <w:vAlign w:val="center"/>
          </w:tcPr>
          <w:p w14:paraId="3565C514" w14:textId="77777777" w:rsidR="00DF2BB4" w:rsidRPr="006854CE" w:rsidRDefault="00DF2BB4" w:rsidP="00DF2B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12" w:type="pct"/>
            <w:tcBorders>
              <w:top w:val="nil"/>
              <w:left w:val="nil"/>
            </w:tcBorders>
            <w:vAlign w:val="center"/>
          </w:tcPr>
          <w:p w14:paraId="1C466430" w14:textId="77777777" w:rsidR="00DF2BB4" w:rsidRPr="006854CE" w:rsidRDefault="00DF2BB4" w:rsidP="00DF2B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79" w:type="pct"/>
            <w:gridSpan w:val="4"/>
            <w:tcBorders>
              <w:top w:val="nil"/>
            </w:tcBorders>
            <w:vAlign w:val="center"/>
          </w:tcPr>
          <w:p w14:paraId="537E49B2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57BF5597" w14:textId="77777777" w:rsidTr="00DF2BB4">
        <w:trPr>
          <w:trHeight w:val="287"/>
        </w:trPr>
        <w:tc>
          <w:tcPr>
            <w:tcW w:w="5000" w:type="pct"/>
            <w:gridSpan w:val="6"/>
            <w:tcBorders>
              <w:bottom w:val="nil"/>
            </w:tcBorders>
            <w:vAlign w:val="bottom"/>
          </w:tcPr>
          <w:p w14:paraId="1A26A61D" w14:textId="17AD5748" w:rsidR="00DF2BB4" w:rsidRPr="006854CE" w:rsidRDefault="002237D0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GOAL OF INITIATIVE/PROGRAM/EVEN</w:t>
            </w:r>
            <w:r w:rsidR="00DF2BB4" w:rsidRPr="006854CE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DF2BB4" w:rsidRPr="00B76968" w14:paraId="4D8908AE" w14:textId="77777777" w:rsidTr="00DF2BB4">
        <w:trPr>
          <w:trHeight w:val="396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62435E64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43925D60" w14:textId="77777777" w:rsidTr="00DF2BB4">
        <w:trPr>
          <w:trHeight w:val="477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1D1ED9B3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006BF96E" w14:textId="77777777" w:rsidTr="00DF2BB4">
        <w:trPr>
          <w:trHeight w:val="206"/>
        </w:trPr>
        <w:tc>
          <w:tcPr>
            <w:tcW w:w="5000" w:type="pct"/>
            <w:gridSpan w:val="6"/>
            <w:tcBorders>
              <w:bottom w:val="nil"/>
            </w:tcBorders>
            <w:vAlign w:val="bottom"/>
          </w:tcPr>
          <w:p w14:paraId="6115124D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KEY MESSAGING YOU WISH TO COMMUNICATE ABOUT THIS INITIATIVE/PROGRAM/EVENT</w:t>
            </w:r>
          </w:p>
        </w:tc>
      </w:tr>
      <w:tr w:rsidR="00DF2BB4" w:rsidRPr="00B76968" w14:paraId="1BF6F23E" w14:textId="77777777" w:rsidTr="00DF2BB4">
        <w:trPr>
          <w:trHeight w:val="603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494CA230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288C43CA" w14:textId="77777777" w:rsidTr="00DF2BB4">
        <w:trPr>
          <w:trHeight w:val="341"/>
        </w:trPr>
        <w:tc>
          <w:tcPr>
            <w:tcW w:w="1810" w:type="pct"/>
            <w:gridSpan w:val="3"/>
            <w:tcBorders>
              <w:bottom w:val="nil"/>
            </w:tcBorders>
            <w:vAlign w:val="bottom"/>
          </w:tcPr>
          <w:p w14:paraId="354BAA6A" w14:textId="149727D9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NUMBER OF INDIVIDUALS/BUSINESSES IMPACT</w:t>
            </w:r>
            <w:r w:rsidR="006854CE" w:rsidRPr="006854CE">
              <w:rPr>
                <w:rFonts w:cstheme="minorHAnsi"/>
                <w:sz w:val="20"/>
                <w:szCs w:val="20"/>
              </w:rPr>
              <w:t>ED BY THE SUCCESS OF INITIATIVE</w:t>
            </w:r>
          </w:p>
        </w:tc>
        <w:tc>
          <w:tcPr>
            <w:tcW w:w="1512" w:type="pct"/>
            <w:gridSpan w:val="2"/>
            <w:tcBorders>
              <w:bottom w:val="nil"/>
            </w:tcBorders>
            <w:vAlign w:val="center"/>
          </w:tcPr>
          <w:p w14:paraId="32D56865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TARGET AUDIENCE (Circle one or both)</w:t>
            </w:r>
          </w:p>
        </w:tc>
        <w:tc>
          <w:tcPr>
            <w:tcW w:w="1678" w:type="pct"/>
            <w:tcBorders>
              <w:bottom w:val="nil"/>
            </w:tcBorders>
            <w:vAlign w:val="center"/>
          </w:tcPr>
          <w:p w14:paraId="4012B3E6" w14:textId="0FC3F78B" w:rsidR="00DF2BB4" w:rsidRPr="006854CE" w:rsidRDefault="006854CE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SPECIFIC BUSINESS SECTOR</w:t>
            </w:r>
          </w:p>
        </w:tc>
      </w:tr>
      <w:tr w:rsidR="00DF2BB4" w:rsidRPr="00B76968" w14:paraId="6C00173C" w14:textId="77777777" w:rsidTr="00E964BA">
        <w:trPr>
          <w:trHeight w:val="450"/>
        </w:trPr>
        <w:tc>
          <w:tcPr>
            <w:tcW w:w="1810" w:type="pct"/>
            <w:gridSpan w:val="3"/>
            <w:tcBorders>
              <w:top w:val="nil"/>
            </w:tcBorders>
            <w:vAlign w:val="center"/>
          </w:tcPr>
          <w:p w14:paraId="28116FEE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right w:val="nil"/>
            </w:tcBorders>
            <w:vAlign w:val="center"/>
          </w:tcPr>
          <w:p w14:paraId="3FFFC53E" w14:textId="77777777" w:rsidR="00DF2BB4" w:rsidRPr="006854CE" w:rsidRDefault="00DF2BB4" w:rsidP="00DF2B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BUSINESSES</w:t>
            </w:r>
          </w:p>
        </w:tc>
        <w:tc>
          <w:tcPr>
            <w:tcW w:w="773" w:type="pct"/>
            <w:tcBorders>
              <w:top w:val="nil"/>
              <w:left w:val="nil"/>
            </w:tcBorders>
            <w:vAlign w:val="center"/>
          </w:tcPr>
          <w:p w14:paraId="523EB5D0" w14:textId="77777777" w:rsidR="00DF2BB4" w:rsidRPr="006854CE" w:rsidRDefault="00DF2BB4" w:rsidP="00DF2B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JOB SEEKERS</w:t>
            </w:r>
          </w:p>
        </w:tc>
        <w:tc>
          <w:tcPr>
            <w:tcW w:w="1678" w:type="pct"/>
            <w:tcBorders>
              <w:top w:val="nil"/>
            </w:tcBorders>
            <w:vAlign w:val="center"/>
          </w:tcPr>
          <w:p w14:paraId="4AD1C1AE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3A63D6FD" w14:textId="77777777" w:rsidTr="00DF2BB4">
        <w:trPr>
          <w:trHeight w:val="215"/>
        </w:trPr>
        <w:tc>
          <w:tcPr>
            <w:tcW w:w="5000" w:type="pct"/>
            <w:gridSpan w:val="6"/>
            <w:tcBorders>
              <w:bottom w:val="nil"/>
            </w:tcBorders>
            <w:vAlign w:val="bottom"/>
          </w:tcPr>
          <w:p w14:paraId="5A884FA2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TARGETED JOB SEEKERS (I.E. VETERANS, YOUTH, PEOPLE WITH DISABILITIES, ETC.)</w:t>
            </w:r>
          </w:p>
        </w:tc>
      </w:tr>
      <w:tr w:rsidR="00DF2BB4" w:rsidRPr="00B76968" w14:paraId="3BA8A309" w14:textId="77777777" w:rsidTr="00DF2BB4">
        <w:trPr>
          <w:trHeight w:val="504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233B7949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00455D71" w14:textId="77777777" w:rsidTr="00DF2BB4">
        <w:trPr>
          <w:trHeight w:val="341"/>
        </w:trPr>
        <w:tc>
          <w:tcPr>
            <w:tcW w:w="5000" w:type="pct"/>
            <w:gridSpan w:val="6"/>
            <w:tcBorders>
              <w:bottom w:val="nil"/>
            </w:tcBorders>
            <w:vAlign w:val="bottom"/>
          </w:tcPr>
          <w:p w14:paraId="4F836EFA" w14:textId="6BC9DC05" w:rsidR="00DF2BB4" w:rsidRPr="006854CE" w:rsidRDefault="006854CE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 xml:space="preserve">TIMEFRAME FOR </w:t>
            </w:r>
            <w:r w:rsidR="00DF2BB4" w:rsidRPr="006854CE">
              <w:rPr>
                <w:rFonts w:cstheme="minorHAnsi"/>
                <w:sz w:val="20"/>
                <w:szCs w:val="20"/>
              </w:rPr>
              <w:t>INITIATIVE</w:t>
            </w:r>
            <w:r w:rsidRPr="006854CE">
              <w:rPr>
                <w:rFonts w:cstheme="minorHAnsi"/>
                <w:sz w:val="20"/>
                <w:szCs w:val="20"/>
              </w:rPr>
              <w:t>/PROGRAM/EVENT</w:t>
            </w:r>
            <w:r w:rsidR="00E964BA">
              <w:rPr>
                <w:rFonts w:cstheme="minorHAnsi"/>
                <w:sz w:val="20"/>
                <w:szCs w:val="20"/>
              </w:rPr>
              <w:t xml:space="preserve">: </w:t>
            </w:r>
            <w:r w:rsidR="00DF2BB4" w:rsidRPr="006854CE">
              <w:rPr>
                <w:rFonts w:cstheme="minorHAnsi"/>
                <w:sz w:val="20"/>
                <w:szCs w:val="20"/>
              </w:rPr>
              <w:t>(PROVIDE</w:t>
            </w:r>
            <w:r w:rsidRPr="006854CE">
              <w:rPr>
                <w:rFonts w:cstheme="minorHAnsi"/>
                <w:sz w:val="20"/>
                <w:szCs w:val="20"/>
              </w:rPr>
              <w:t xml:space="preserve"> AS MUCH DETAIL AS POSSIBLE</w:t>
            </w:r>
            <w:r w:rsidR="00DF2BB4" w:rsidRPr="006854CE">
              <w:rPr>
                <w:rFonts w:cstheme="minorHAnsi"/>
                <w:sz w:val="20"/>
                <w:szCs w:val="20"/>
              </w:rPr>
              <w:t xml:space="preserve"> FOR US TO DEVISE THE MOST TARGETED A</w:t>
            </w:r>
            <w:r w:rsidRPr="006854CE">
              <w:rPr>
                <w:rFonts w:cstheme="minorHAnsi"/>
                <w:sz w:val="20"/>
                <w:szCs w:val="20"/>
              </w:rPr>
              <w:t>ND FOCUSED CAMPAIGN DOLLARS.)</w:t>
            </w:r>
          </w:p>
        </w:tc>
      </w:tr>
      <w:tr w:rsidR="00DF2BB4" w:rsidRPr="00B76968" w14:paraId="2A188B54" w14:textId="77777777" w:rsidTr="00DF2BB4">
        <w:trPr>
          <w:trHeight w:val="459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001E6BC1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1B182C45" w14:textId="77777777" w:rsidTr="00DF2BB4">
        <w:trPr>
          <w:trHeight w:val="531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0AA5F0EB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2BB4" w:rsidRPr="00B76968" w14:paraId="536E01D5" w14:textId="77777777" w:rsidTr="00DF2BB4">
        <w:trPr>
          <w:trHeight w:val="359"/>
        </w:trPr>
        <w:tc>
          <w:tcPr>
            <w:tcW w:w="5000" w:type="pct"/>
            <w:gridSpan w:val="6"/>
            <w:tcBorders>
              <w:bottom w:val="nil"/>
            </w:tcBorders>
            <w:vAlign w:val="bottom"/>
          </w:tcPr>
          <w:p w14:paraId="09671A70" w14:textId="201C4A82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  <w:r w:rsidRPr="006854CE">
              <w:rPr>
                <w:rFonts w:cstheme="minorHAnsi"/>
                <w:sz w:val="20"/>
                <w:szCs w:val="20"/>
              </w:rPr>
              <w:t>ALL ADS NEED WILL NEED TO LINK TO A PAGE ON YOUR W</w:t>
            </w:r>
            <w:r w:rsidR="006854CE" w:rsidRPr="006854CE">
              <w:rPr>
                <w:rFonts w:cstheme="minorHAnsi"/>
                <w:sz w:val="20"/>
                <w:szCs w:val="20"/>
              </w:rPr>
              <w:t xml:space="preserve">ORKFORCE </w:t>
            </w:r>
            <w:r w:rsidRPr="006854CE">
              <w:rPr>
                <w:rFonts w:cstheme="minorHAnsi"/>
                <w:sz w:val="20"/>
                <w:szCs w:val="20"/>
              </w:rPr>
              <w:t>B</w:t>
            </w:r>
            <w:r w:rsidR="006854CE" w:rsidRPr="006854CE">
              <w:rPr>
                <w:rFonts w:cstheme="minorHAnsi"/>
                <w:sz w:val="20"/>
                <w:szCs w:val="20"/>
              </w:rPr>
              <w:t>OARD</w:t>
            </w:r>
            <w:r w:rsidRPr="006854CE">
              <w:rPr>
                <w:rFonts w:cstheme="minorHAnsi"/>
                <w:sz w:val="20"/>
                <w:szCs w:val="20"/>
              </w:rPr>
              <w:t xml:space="preserve"> WEBSITE OR C</w:t>
            </w:r>
            <w:r w:rsidR="006854CE" w:rsidRPr="006854CE">
              <w:rPr>
                <w:rFonts w:cstheme="minorHAnsi"/>
                <w:sz w:val="20"/>
                <w:szCs w:val="20"/>
              </w:rPr>
              <w:t xml:space="preserve">AREER </w:t>
            </w:r>
            <w:r w:rsidRPr="006854CE">
              <w:rPr>
                <w:rFonts w:cstheme="minorHAnsi"/>
                <w:sz w:val="20"/>
                <w:szCs w:val="20"/>
              </w:rPr>
              <w:t>C</w:t>
            </w:r>
            <w:r w:rsidR="006854CE" w:rsidRPr="006854CE">
              <w:rPr>
                <w:rFonts w:cstheme="minorHAnsi"/>
                <w:sz w:val="20"/>
                <w:szCs w:val="20"/>
              </w:rPr>
              <w:t>ENTER</w:t>
            </w:r>
            <w:r w:rsidRPr="006854CE">
              <w:rPr>
                <w:rFonts w:cstheme="minorHAnsi"/>
                <w:sz w:val="20"/>
                <w:szCs w:val="20"/>
              </w:rPr>
              <w:t xml:space="preserve"> WEBSITE. </w:t>
            </w:r>
            <w:r w:rsidRPr="006854CE">
              <w:rPr>
                <w:rFonts w:cstheme="minorHAnsi"/>
                <w:sz w:val="20"/>
                <w:szCs w:val="20"/>
              </w:rPr>
              <w:br/>
              <w:t>PLEASE INDICATE TO WHAT WEB</w:t>
            </w:r>
            <w:r w:rsidR="002237D0" w:rsidRPr="006854CE">
              <w:rPr>
                <w:rFonts w:cstheme="minorHAnsi"/>
                <w:sz w:val="20"/>
                <w:szCs w:val="20"/>
              </w:rPr>
              <w:t xml:space="preserve"> PAGE YOU WILL BE DRIVING USERS:</w:t>
            </w:r>
          </w:p>
        </w:tc>
      </w:tr>
      <w:tr w:rsidR="00DF2BB4" w:rsidRPr="00B76968" w14:paraId="16832231" w14:textId="77777777" w:rsidTr="00DF2BB4">
        <w:trPr>
          <w:trHeight w:val="486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3E4920FB" w14:textId="77777777" w:rsidR="00DF2BB4" w:rsidRPr="006854CE" w:rsidRDefault="00DF2BB4" w:rsidP="00DF2B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918759" w14:textId="20E34AE9" w:rsidR="005D1AB4" w:rsidRPr="006854CE" w:rsidRDefault="005D1AB4" w:rsidP="00DE37FA">
      <w:pPr>
        <w:rPr>
          <w:rFonts w:cstheme="minorHAnsi"/>
        </w:rPr>
      </w:pPr>
    </w:p>
    <w:sectPr w:rsidR="005D1AB4" w:rsidRPr="006854CE" w:rsidSect="00365E15">
      <w:headerReference w:type="default" r:id="rId14"/>
      <w:pgSz w:w="12240" w:h="15840"/>
      <w:pgMar w:top="2700" w:right="864" w:bottom="630" w:left="86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0571" w14:textId="77777777" w:rsidR="00DF2BB4" w:rsidRDefault="00DF2BB4" w:rsidP="0019594B">
      <w:pPr>
        <w:spacing w:after="0" w:line="240" w:lineRule="auto"/>
      </w:pPr>
      <w:r>
        <w:separator/>
      </w:r>
    </w:p>
  </w:endnote>
  <w:endnote w:type="continuationSeparator" w:id="0">
    <w:p w14:paraId="120D905C" w14:textId="77777777" w:rsidR="00DF2BB4" w:rsidRDefault="00DF2BB4" w:rsidP="0019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A523" w14:textId="77777777" w:rsidR="00DF2BB4" w:rsidRDefault="00DF2BB4" w:rsidP="0019594B">
      <w:pPr>
        <w:spacing w:after="0" w:line="240" w:lineRule="auto"/>
      </w:pPr>
      <w:r>
        <w:separator/>
      </w:r>
    </w:p>
  </w:footnote>
  <w:footnote w:type="continuationSeparator" w:id="0">
    <w:p w14:paraId="1940C0A9" w14:textId="77777777" w:rsidR="00DF2BB4" w:rsidRDefault="00DF2BB4" w:rsidP="0019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92CF" w14:textId="7A93A3C2" w:rsidR="00DF2BB4" w:rsidRDefault="00365E15">
    <w:pPr>
      <w:pStyle w:val="Header"/>
    </w:pPr>
    <w:r>
      <w:rPr>
        <w:noProof/>
        <w:color w:val="FDB52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AD630" wp14:editId="701E2027">
              <wp:simplePos x="0" y="0"/>
              <wp:positionH relativeFrom="column">
                <wp:posOffset>1714500</wp:posOffset>
              </wp:positionH>
              <wp:positionV relativeFrom="paragraph">
                <wp:posOffset>514350</wp:posOffset>
              </wp:positionV>
              <wp:extent cx="0" cy="3143250"/>
              <wp:effectExtent l="0" t="0" r="25400" b="317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0"/>
                      </a:xfrm>
                      <a:prstGeom prst="line">
                        <a:avLst/>
                      </a:prstGeom>
                      <a:ln>
                        <a:solidFill>
                          <a:srgbClr val="FDB52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15F00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0.5pt" to="1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" strokecolor="#fdb525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98163C3" wp14:editId="0CFE3FF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901180" cy="990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:EOLWD_MassHIRE: WORD_Templates:PaidSocialMedia_WORD:PaidSocialMedia_Head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1561" cy="990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131B"/>
    <w:multiLevelType w:val="hybridMultilevel"/>
    <w:tmpl w:val="668C9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7"/>
    <w:rsid w:val="00063567"/>
    <w:rsid w:val="00070A03"/>
    <w:rsid w:val="00072D39"/>
    <w:rsid w:val="000D0A90"/>
    <w:rsid w:val="001679DC"/>
    <w:rsid w:val="0019594B"/>
    <w:rsid w:val="002237D0"/>
    <w:rsid w:val="00237B8B"/>
    <w:rsid w:val="00365E15"/>
    <w:rsid w:val="004A661C"/>
    <w:rsid w:val="004B1036"/>
    <w:rsid w:val="0052006B"/>
    <w:rsid w:val="00531D62"/>
    <w:rsid w:val="0053614C"/>
    <w:rsid w:val="00572640"/>
    <w:rsid w:val="00590CE4"/>
    <w:rsid w:val="005D1AB4"/>
    <w:rsid w:val="006854CE"/>
    <w:rsid w:val="00784DFF"/>
    <w:rsid w:val="007D7669"/>
    <w:rsid w:val="007E5D6C"/>
    <w:rsid w:val="008135FC"/>
    <w:rsid w:val="00914149"/>
    <w:rsid w:val="00923BAD"/>
    <w:rsid w:val="00A33209"/>
    <w:rsid w:val="00B76968"/>
    <w:rsid w:val="00BD73B7"/>
    <w:rsid w:val="00BF0BBE"/>
    <w:rsid w:val="00C65CA0"/>
    <w:rsid w:val="00CB2B90"/>
    <w:rsid w:val="00DB763E"/>
    <w:rsid w:val="00DE37FA"/>
    <w:rsid w:val="00DF2BB4"/>
    <w:rsid w:val="00E964BA"/>
    <w:rsid w:val="00EB1F84"/>
    <w:rsid w:val="00F615D3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390C4B"/>
  <w15:docId w15:val="{4440E7AB-27D9-4D5E-BD09-D08A62EE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4B"/>
  </w:style>
  <w:style w:type="paragraph" w:styleId="Footer">
    <w:name w:val="footer"/>
    <w:basedOn w:val="Normal"/>
    <w:link w:val="FooterChar"/>
    <w:uiPriority w:val="99"/>
    <w:unhideWhenUsed/>
    <w:rsid w:val="001959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4B"/>
  </w:style>
  <w:style w:type="table" w:styleId="TableGrid">
    <w:name w:val="Table Grid"/>
    <w:basedOn w:val="TableNormal"/>
    <w:uiPriority w:val="59"/>
    <w:rsid w:val="0052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2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ber@moreadvertising.com" TargetMode="External"/><Relationship Id="rId13" Type="http://schemas.openxmlformats.org/officeDocument/2006/relationships/hyperlink" Target="mailto:masshire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ison.mcintyre@mas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ber@moreadvertis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shire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on.mcintyre@mass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FD1EC0-1EE0-4334-A73F-23A1092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Haber</dc:creator>
  <cp:lastModifiedBy>Caissie, Lisa (EOL)</cp:lastModifiedBy>
  <cp:revision>2</cp:revision>
  <cp:lastPrinted>2018-12-14T16:39:00Z</cp:lastPrinted>
  <dcterms:created xsi:type="dcterms:W3CDTF">2018-12-21T13:45:00Z</dcterms:created>
  <dcterms:modified xsi:type="dcterms:W3CDTF">2018-12-21T13:45:00Z</dcterms:modified>
</cp:coreProperties>
</file>